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1B0E62" w:rsidP="00C97C9D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4ED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     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97C9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856C7">
        <w:rPr>
          <w:rFonts w:ascii="Times New Roman" w:hAnsi="Times New Roman" w:cs="Times New Roman"/>
          <w:bCs/>
          <w:sz w:val="28"/>
          <w:szCs w:val="28"/>
        </w:rPr>
        <w:t>№ 4</w:t>
      </w:r>
      <w:r w:rsidR="005C14ED">
        <w:rPr>
          <w:rFonts w:ascii="Times New Roman" w:hAnsi="Times New Roman" w:cs="Times New Roman"/>
          <w:bCs/>
          <w:sz w:val="28"/>
          <w:szCs w:val="28"/>
        </w:rPr>
        <w:t>6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74A05" w:rsidRPr="001B0E62" w:rsidRDefault="00C97C9D" w:rsidP="00C97C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</w:p>
    <w:p w:rsidR="006B609B" w:rsidRDefault="006B609B" w:rsidP="000C1A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545" w:type="dxa"/>
        <w:tblInd w:w="675" w:type="dxa"/>
        <w:tblLook w:val="04A0" w:firstRow="1" w:lastRow="0" w:firstColumn="1" w:lastColumn="0" w:noHBand="0" w:noVBand="1"/>
      </w:tblPr>
      <w:tblGrid>
        <w:gridCol w:w="4219"/>
        <w:gridCol w:w="3663"/>
        <w:gridCol w:w="3663"/>
      </w:tblGrid>
      <w:tr w:rsidR="00736436" w:rsidRPr="00736436" w:rsidTr="00736436">
        <w:tc>
          <w:tcPr>
            <w:tcW w:w="4219" w:type="dxa"/>
            <w:shd w:val="clear" w:color="auto" w:fill="auto"/>
          </w:tcPr>
          <w:p w:rsidR="00C97C9D" w:rsidRPr="00736436" w:rsidRDefault="00C97C9D" w:rsidP="00736436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отчета «Об    исполнении                       бюджета Муниципального       образования «</w:t>
            </w:r>
            <w:proofErr w:type="spellStart"/>
            <w:r w:rsidRPr="00736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бачевское</w:t>
            </w:r>
            <w:proofErr w:type="spellEnd"/>
            <w:r w:rsidRPr="00736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е поселение»</w:t>
            </w:r>
            <w:r w:rsidR="00AE4DAF" w:rsidRPr="00736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</w:t>
            </w:r>
            <w:r w:rsidR="00AE4DAF" w:rsidRPr="00736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AE4DAF" w:rsidRPr="00736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  <w:r w:rsidRPr="00736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20 года»</w:t>
            </w:r>
          </w:p>
        </w:tc>
        <w:tc>
          <w:tcPr>
            <w:tcW w:w="3663" w:type="dxa"/>
            <w:shd w:val="clear" w:color="auto" w:fill="auto"/>
          </w:tcPr>
          <w:p w:rsidR="00C97C9D" w:rsidRPr="00736436" w:rsidRDefault="00C97C9D" w:rsidP="00736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  <w:shd w:val="clear" w:color="auto" w:fill="auto"/>
          </w:tcPr>
          <w:p w:rsidR="00C97C9D" w:rsidRPr="00736436" w:rsidRDefault="00C97C9D" w:rsidP="00736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2092" w:rsidRDefault="00DA2092" w:rsidP="00C97C9D">
      <w:pPr>
        <w:pStyle w:val="11"/>
        <w:ind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EC1421" w:rsidRPr="00DA01BC" w:rsidRDefault="00EA59C4" w:rsidP="00DA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6A67BF" w:rsidRPr="00DA01BC" w:rsidRDefault="006A67BF" w:rsidP="00C7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Pr="001B0E6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AE4DAF">
        <w:rPr>
          <w:rFonts w:ascii="Times New Roman" w:hAnsi="Times New Roman"/>
          <w:bCs/>
          <w:color w:val="000000"/>
          <w:sz w:val="28"/>
          <w:szCs w:val="28"/>
        </w:rPr>
        <w:t xml:space="preserve"> полугодие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2020 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76203D">
        <w:rPr>
          <w:rFonts w:ascii="Times New Roman" w:hAnsi="Times New Roman"/>
          <w:sz w:val="28"/>
          <w:szCs w:val="28"/>
        </w:rPr>
        <w:t>4 690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76203D">
        <w:rPr>
          <w:rFonts w:ascii="Times New Roman" w:hAnsi="Times New Roman"/>
          <w:sz w:val="28"/>
          <w:szCs w:val="28"/>
        </w:rPr>
        <w:t>3 457,5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фицит бюджета в сумме </w:t>
      </w:r>
      <w:r w:rsidR="00B91275">
        <w:rPr>
          <w:rFonts w:ascii="Times New Roman" w:hAnsi="Times New Roman"/>
          <w:sz w:val="28"/>
          <w:szCs w:val="28"/>
        </w:rPr>
        <w:t>1 232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AE4DAF">
        <w:rPr>
          <w:rFonts w:ascii="Times New Roman" w:hAnsi="Times New Roman"/>
          <w:sz w:val="28"/>
          <w:szCs w:val="28"/>
        </w:rPr>
        <w:t>за I полугодие</w:t>
      </w:r>
      <w:r w:rsidRPr="001B0E62">
        <w:rPr>
          <w:rFonts w:ascii="Times New Roman" w:hAnsi="Times New Roman"/>
          <w:sz w:val="28"/>
          <w:szCs w:val="28"/>
        </w:rPr>
        <w:t xml:space="preserve"> 2020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Default="00AE4DAF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>4</w:t>
      </w:r>
      <w:r w:rsidR="008E78BC">
        <w:rPr>
          <w:rFonts w:ascii="Times New Roman" w:hAnsi="Times New Roman"/>
          <w:bCs/>
          <w:color w:val="3C3C3C"/>
          <w:sz w:val="28"/>
          <w:szCs w:val="28"/>
        </w:rPr>
        <w:t xml:space="preserve">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 w:rsidR="008E78BC"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 w:rsidR="008E78BC"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AE4DAF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5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. 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AE4DAF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="008E78BC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специалиста по управлению и обслуживани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3468E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угодие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0 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  <w:gridCol w:w="1134"/>
        <w:gridCol w:w="851"/>
      </w:tblGrid>
      <w:tr w:rsidR="00007C1C" w:rsidRPr="00780022" w:rsidTr="004B7C14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0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3468EA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</w:t>
            </w:r>
            <w:r w:rsidR="003468EA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3468EA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 состоянию на 01.07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346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е к плану за 1 </w:t>
            </w:r>
            <w:r w:rsidR="003468EA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4B7C14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4B7C14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4B7C14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736436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36436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36436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4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736436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8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736436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736436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736436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,6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736436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4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3F4FFD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FF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6C484F" w:rsidRPr="003F4F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3F4FFD" w:rsidRDefault="0073643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F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4B7C14" w:rsidRPr="003F4F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3F4FFD" w:rsidRDefault="0073643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FFD">
              <w:rPr>
                <w:rFonts w:ascii="Times New Roman" w:hAnsi="Times New Roman" w:cs="Times New Roman"/>
                <w:sz w:val="20"/>
                <w:szCs w:val="20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3F4FFD" w:rsidRDefault="0073643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FFD">
              <w:rPr>
                <w:rFonts w:ascii="Times New Roman" w:hAnsi="Times New Roman" w:cs="Times New Roman"/>
                <w:sz w:val="20"/>
                <w:szCs w:val="20"/>
              </w:rPr>
              <w:t>813,6</w:t>
            </w:r>
            <w:r w:rsidR="006C484F" w:rsidRPr="003F4F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3F4FFD" w:rsidRDefault="0073643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FFD">
              <w:rPr>
                <w:rFonts w:ascii="Times New Roman" w:hAnsi="Times New Roman" w:cs="Times New Roman"/>
                <w:sz w:val="20"/>
                <w:szCs w:val="20"/>
              </w:rPr>
              <w:t>362,9</w:t>
            </w:r>
            <w:r w:rsidR="006C484F" w:rsidRPr="003F4F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4B7C14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3F4FF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F4FF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F4FF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F4FF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3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7C1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5194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60C8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3F4FFD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0C8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670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3F4FF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3F4FF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3F4FF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3,3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3F4FF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2,6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53B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F4FF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22AB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AB" w:rsidRDefault="008022AB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6 11064 01 0000 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AB" w:rsidRPr="00EF089B" w:rsidRDefault="000D2670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670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2A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2A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A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A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A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007C1C" w:rsidRPr="00780022" w:rsidTr="004B7C1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0D2670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</w:t>
            </w:r>
            <w:r w:rsidR="00FC2D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0D2670" w:rsidP="000D26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0D267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0D267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1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0D267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0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7D112E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0D2670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0D2670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0D26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7D112E">
        <w:trPr>
          <w:trHeight w:val="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04999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9465C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9627F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18</w:t>
            </w:r>
            <w:r w:rsidR="00946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9627F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5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9627F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3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A8632F" w:rsidRDefault="00A8632F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7D112E">
        <w:rPr>
          <w:rStyle w:val="af0"/>
          <w:rFonts w:ascii="Times New Roman" w:hAnsi="Times New Roman"/>
          <w:sz w:val="24"/>
          <w:szCs w:val="24"/>
        </w:rPr>
        <w:t>за I полугодие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2020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66"/>
        <w:gridCol w:w="640"/>
        <w:gridCol w:w="833"/>
        <w:gridCol w:w="916"/>
        <w:gridCol w:w="739"/>
      </w:tblGrid>
      <w:tr w:rsidR="00A67FD6" w:rsidRPr="00812F92" w:rsidTr="00CD7F5D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7D112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7</w:t>
            </w:r>
            <w:r w:rsidR="00A67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CD7F5D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3915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921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9156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57,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9156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3915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92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9156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5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3915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 </w:t>
            </w:r>
            <w:r w:rsidR="00391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3915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83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39156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309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39156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6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653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653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6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4D6535" w:rsidRDefault="004D653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D65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653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6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4D653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653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6,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4D653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653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6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CD7F5D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7114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 327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,5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7114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7114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7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7114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7114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%</w:t>
            </w:r>
          </w:p>
        </w:tc>
      </w:tr>
      <w:tr w:rsidR="00A67FD6" w:rsidRPr="00812F92" w:rsidTr="00CD7F5D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7114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FF46AF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FF46AF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FF46AF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4D0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%</w:t>
            </w:r>
          </w:p>
        </w:tc>
      </w:tr>
      <w:tr w:rsidR="00A67FD6" w:rsidRPr="00812F92" w:rsidTr="00CD7F5D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F46A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F46A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,2</w:t>
            </w:r>
            <w:r w:rsidR="004D05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F46A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F46A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2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0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8,8</w:t>
            </w:r>
            <w:r w:rsidR="004D05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  <w:r w:rsidR="00A67FD6"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8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="004D0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4,8</w:t>
            </w:r>
            <w:r w:rsidR="004D0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F545F2" w:rsidRPr="00812F92" w:rsidTr="00F545F2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5F2" w:rsidRPr="00F545F2" w:rsidRDefault="00F545F2" w:rsidP="00F545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45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  <w:p w:rsidR="00F545F2" w:rsidRPr="00F545F2" w:rsidRDefault="00F545F2" w:rsidP="00F545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5F2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5F2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F2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5F2" w:rsidRPr="00812F9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45F2" w:rsidRDefault="00F545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45F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545F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1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,1</w:t>
            </w:r>
            <w:r w:rsidR="004D05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F545F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F545F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F545F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F545F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F545F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F545F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545F2" w:rsidRDefault="00F545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545F2" w:rsidRDefault="00F545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  <w:r w:rsidR="004D057A" w:rsidRPr="00F54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П «Повышение обеспечения безопасности людей на водных объектах Шегарского района на период 2018-</w:t>
            </w: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П «Профилактика правонарушений и наркомании на территории Шегарского района на период 2018-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2523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83332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83332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</w:t>
            </w:r>
            <w:r w:rsidR="00BC5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</w:t>
            </w:r>
            <w:r w:rsidR="00BC57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П «Повышение обеспечения пожарной безопасности на территории Шегарского района на период 2018-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4</w:t>
            </w:r>
            <w:r w:rsidR="00BC57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  <w:r w:rsidR="00BC5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3332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  <w:r w:rsidR="00BC5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7FD6" w:rsidRPr="00812F92" w:rsidRDefault="007429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6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74292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74292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7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7429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16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,7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7429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5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7429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15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7429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7429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7429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4292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П «Повышение безопасности дорожного движения  на территории Шегарского района на период 2018-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7FD6" w:rsidRPr="00812F92" w:rsidRDefault="00F6256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43,1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F6256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F6256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2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</w:t>
            </w:r>
            <w:r w:rsidR="00A67FD6"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0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612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F6121" w:rsidRPr="00812F92" w:rsidTr="00CD7F5D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121" w:rsidRPr="00812F92" w:rsidRDefault="00EF612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Pr="00812F92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121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6121" w:rsidRDefault="00EF612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6121" w:rsidRDefault="00EF612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F6121" w:rsidRPr="00812F92" w:rsidTr="00CD7F5D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121" w:rsidRDefault="00EF612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21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121" w:rsidRDefault="00EF612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6121" w:rsidRDefault="00EF612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6121" w:rsidRDefault="00EF612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58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817B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4%</w:t>
            </w:r>
          </w:p>
        </w:tc>
      </w:tr>
      <w:tr w:rsidR="00A67FD6" w:rsidRPr="00812F92" w:rsidTr="00CD7F5D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817B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817B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%</w:t>
            </w:r>
          </w:p>
        </w:tc>
      </w:tr>
      <w:tr w:rsidR="00A67FD6" w:rsidRPr="00812F92" w:rsidTr="00CD7F5D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2,0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817B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8</w:t>
            </w:r>
            <w:r w:rsidR="00A67FD6"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817BAE">
            <w:pPr>
              <w:spacing w:after="0" w:line="240" w:lineRule="auto"/>
              <w:ind w:left="-78" w:firstLine="2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2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5%</w:t>
            </w:r>
          </w:p>
        </w:tc>
      </w:tr>
      <w:tr w:rsidR="00A67FD6" w:rsidRPr="00812F92" w:rsidTr="00CD7F5D">
        <w:trPr>
          <w:trHeight w:val="106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6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817B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817B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17BAE" w:rsidP="00817BAE">
            <w:pPr>
              <w:spacing w:after="0" w:line="240" w:lineRule="auto"/>
              <w:ind w:left="-78"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%</w:t>
            </w:r>
          </w:p>
        </w:tc>
      </w:tr>
      <w:tr w:rsidR="00A67FD6" w:rsidRPr="00812F92" w:rsidTr="00CD7F5D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%</w:t>
            </w:r>
          </w:p>
        </w:tc>
      </w:tr>
      <w:tr w:rsidR="00A67FD6" w:rsidRPr="00812F92" w:rsidTr="00CD7F5D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1B10E0" w:rsidRDefault="001B10E0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9B0D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9B0D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9B0D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  <w:r w:rsidR="001B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9B0D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B0D14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B0D1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17F7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17F7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CD7F5D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17F7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17F7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1B10E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017F7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017F7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1B10E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67FD6" w:rsidRPr="00812F92" w:rsidRDefault="00A67FD6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017F7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017F7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017F7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%</w:t>
            </w:r>
          </w:p>
        </w:tc>
      </w:tr>
      <w:tr w:rsidR="001B10E0" w:rsidRPr="00812F92" w:rsidTr="001B10E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Pr="00812F92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017F7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79" w:rsidRDefault="00017F79" w:rsidP="0001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017F7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%</w:t>
            </w:r>
          </w:p>
        </w:tc>
      </w:tr>
      <w:tr w:rsidR="001B10E0" w:rsidRPr="00812F92" w:rsidTr="001B10E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017F7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017F7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017F7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bookmarkStart w:id="2" w:name="_GoBack"/>
            <w:bookmarkEnd w:id="2"/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%</w:t>
            </w:r>
          </w:p>
        </w:tc>
      </w:tr>
    </w:tbl>
    <w:p w:rsidR="00812F92" w:rsidRDefault="00812F92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Pr="00051EB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D67004" w:rsidRDefault="00D67004" w:rsidP="00D67004">
      <w:pPr>
        <w:rPr>
          <w:rFonts w:ascii="Arial CYR" w:hAnsi="Arial CYR" w:cs="Arial CYR"/>
        </w:rPr>
      </w:pPr>
    </w:p>
    <w:p w:rsidR="00D67004" w:rsidRDefault="00D67004" w:rsidP="00E109DF">
      <w:pPr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7D112E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17F79"/>
    <w:rsid w:val="000512C2"/>
    <w:rsid w:val="00051EB7"/>
    <w:rsid w:val="00063AB6"/>
    <w:rsid w:val="00071A1B"/>
    <w:rsid w:val="000B36DD"/>
    <w:rsid w:val="000B4FC4"/>
    <w:rsid w:val="000C139C"/>
    <w:rsid w:val="000C1A9F"/>
    <w:rsid w:val="000C2F1A"/>
    <w:rsid w:val="000D2670"/>
    <w:rsid w:val="000E2352"/>
    <w:rsid w:val="000F18F8"/>
    <w:rsid w:val="000F4E25"/>
    <w:rsid w:val="000F6128"/>
    <w:rsid w:val="000F7BC7"/>
    <w:rsid w:val="001163F4"/>
    <w:rsid w:val="00123429"/>
    <w:rsid w:val="0013056B"/>
    <w:rsid w:val="001514E1"/>
    <w:rsid w:val="00155500"/>
    <w:rsid w:val="00160C80"/>
    <w:rsid w:val="00161582"/>
    <w:rsid w:val="00163B55"/>
    <w:rsid w:val="00170289"/>
    <w:rsid w:val="00171F25"/>
    <w:rsid w:val="001A2512"/>
    <w:rsid w:val="001B0E62"/>
    <w:rsid w:val="001B10E0"/>
    <w:rsid w:val="001C14EB"/>
    <w:rsid w:val="001C268B"/>
    <w:rsid w:val="00204968"/>
    <w:rsid w:val="00207B65"/>
    <w:rsid w:val="00214948"/>
    <w:rsid w:val="002205C9"/>
    <w:rsid w:val="00227232"/>
    <w:rsid w:val="002354BD"/>
    <w:rsid w:val="0024305B"/>
    <w:rsid w:val="00254444"/>
    <w:rsid w:val="00254808"/>
    <w:rsid w:val="002706CC"/>
    <w:rsid w:val="00277896"/>
    <w:rsid w:val="002856C7"/>
    <w:rsid w:val="00286DFD"/>
    <w:rsid w:val="00287637"/>
    <w:rsid w:val="002A4750"/>
    <w:rsid w:val="002B5656"/>
    <w:rsid w:val="002D5A99"/>
    <w:rsid w:val="002E7B32"/>
    <w:rsid w:val="002F0ED3"/>
    <w:rsid w:val="00300178"/>
    <w:rsid w:val="00300771"/>
    <w:rsid w:val="00321A50"/>
    <w:rsid w:val="00323C9C"/>
    <w:rsid w:val="00326B4B"/>
    <w:rsid w:val="00330130"/>
    <w:rsid w:val="00335E88"/>
    <w:rsid w:val="00340B20"/>
    <w:rsid w:val="003468EA"/>
    <w:rsid w:val="003525E9"/>
    <w:rsid w:val="003857C2"/>
    <w:rsid w:val="00391565"/>
    <w:rsid w:val="003B10DB"/>
    <w:rsid w:val="003B212F"/>
    <w:rsid w:val="003B2DB0"/>
    <w:rsid w:val="003C6B11"/>
    <w:rsid w:val="003C768C"/>
    <w:rsid w:val="003C7A3A"/>
    <w:rsid w:val="003F4FFD"/>
    <w:rsid w:val="00400A5B"/>
    <w:rsid w:val="0040798B"/>
    <w:rsid w:val="00413209"/>
    <w:rsid w:val="0042596A"/>
    <w:rsid w:val="004364B0"/>
    <w:rsid w:val="0044209B"/>
    <w:rsid w:val="00444E6A"/>
    <w:rsid w:val="004469E5"/>
    <w:rsid w:val="00453D65"/>
    <w:rsid w:val="00457EC3"/>
    <w:rsid w:val="00473196"/>
    <w:rsid w:val="00476733"/>
    <w:rsid w:val="00476F14"/>
    <w:rsid w:val="004970D8"/>
    <w:rsid w:val="004971E1"/>
    <w:rsid w:val="004B7C14"/>
    <w:rsid w:val="004D057A"/>
    <w:rsid w:val="004D31E9"/>
    <w:rsid w:val="004D6535"/>
    <w:rsid w:val="004F39AC"/>
    <w:rsid w:val="004F48B7"/>
    <w:rsid w:val="00525143"/>
    <w:rsid w:val="00530C3D"/>
    <w:rsid w:val="00534972"/>
    <w:rsid w:val="00557FCB"/>
    <w:rsid w:val="00565729"/>
    <w:rsid w:val="005732CA"/>
    <w:rsid w:val="0059627F"/>
    <w:rsid w:val="005A01C9"/>
    <w:rsid w:val="005C14ED"/>
    <w:rsid w:val="005D4C41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7037E8"/>
    <w:rsid w:val="0071386F"/>
    <w:rsid w:val="00716116"/>
    <w:rsid w:val="00736436"/>
    <w:rsid w:val="00742926"/>
    <w:rsid w:val="00752E2C"/>
    <w:rsid w:val="007547E2"/>
    <w:rsid w:val="007578E2"/>
    <w:rsid w:val="0076203D"/>
    <w:rsid w:val="00792B9B"/>
    <w:rsid w:val="00796FAA"/>
    <w:rsid w:val="00797648"/>
    <w:rsid w:val="00797B62"/>
    <w:rsid w:val="007A2630"/>
    <w:rsid w:val="007B2CA0"/>
    <w:rsid w:val="007B6747"/>
    <w:rsid w:val="007D112E"/>
    <w:rsid w:val="007D51DC"/>
    <w:rsid w:val="008022AB"/>
    <w:rsid w:val="00802BF9"/>
    <w:rsid w:val="00812F92"/>
    <w:rsid w:val="00817BAE"/>
    <w:rsid w:val="008315FC"/>
    <w:rsid w:val="00833320"/>
    <w:rsid w:val="00863F70"/>
    <w:rsid w:val="008670BD"/>
    <w:rsid w:val="00871C3B"/>
    <w:rsid w:val="0089362B"/>
    <w:rsid w:val="008A5E6E"/>
    <w:rsid w:val="008C23B9"/>
    <w:rsid w:val="008D23B6"/>
    <w:rsid w:val="008D25F0"/>
    <w:rsid w:val="008E7144"/>
    <w:rsid w:val="008E78BC"/>
    <w:rsid w:val="008F4B71"/>
    <w:rsid w:val="00910BD1"/>
    <w:rsid w:val="00911D9D"/>
    <w:rsid w:val="00940E10"/>
    <w:rsid w:val="009465CE"/>
    <w:rsid w:val="00961035"/>
    <w:rsid w:val="00965163"/>
    <w:rsid w:val="00985FB8"/>
    <w:rsid w:val="009A3B2C"/>
    <w:rsid w:val="009B0D14"/>
    <w:rsid w:val="009B50B3"/>
    <w:rsid w:val="009C46D8"/>
    <w:rsid w:val="009C53BF"/>
    <w:rsid w:val="009D75D7"/>
    <w:rsid w:val="00A430AD"/>
    <w:rsid w:val="00A61B2C"/>
    <w:rsid w:val="00A61C58"/>
    <w:rsid w:val="00A67FD6"/>
    <w:rsid w:val="00A82E07"/>
    <w:rsid w:val="00A8632F"/>
    <w:rsid w:val="00A90E34"/>
    <w:rsid w:val="00A925DE"/>
    <w:rsid w:val="00AA010E"/>
    <w:rsid w:val="00AD597D"/>
    <w:rsid w:val="00AE3594"/>
    <w:rsid w:val="00AE4DAF"/>
    <w:rsid w:val="00AF6F69"/>
    <w:rsid w:val="00AF7A40"/>
    <w:rsid w:val="00B1038B"/>
    <w:rsid w:val="00B1288F"/>
    <w:rsid w:val="00B12926"/>
    <w:rsid w:val="00B142E0"/>
    <w:rsid w:val="00B3256B"/>
    <w:rsid w:val="00B56913"/>
    <w:rsid w:val="00B80B44"/>
    <w:rsid w:val="00B91275"/>
    <w:rsid w:val="00B9624B"/>
    <w:rsid w:val="00BB1F31"/>
    <w:rsid w:val="00BC5769"/>
    <w:rsid w:val="00BE55B5"/>
    <w:rsid w:val="00BF1955"/>
    <w:rsid w:val="00BF253A"/>
    <w:rsid w:val="00C2042A"/>
    <w:rsid w:val="00C21798"/>
    <w:rsid w:val="00C25233"/>
    <w:rsid w:val="00C62708"/>
    <w:rsid w:val="00C74A05"/>
    <w:rsid w:val="00C81E3F"/>
    <w:rsid w:val="00C95809"/>
    <w:rsid w:val="00C97C9D"/>
    <w:rsid w:val="00CC064C"/>
    <w:rsid w:val="00CC596A"/>
    <w:rsid w:val="00CD5401"/>
    <w:rsid w:val="00CD7F5D"/>
    <w:rsid w:val="00CE39DE"/>
    <w:rsid w:val="00CF3529"/>
    <w:rsid w:val="00D1344D"/>
    <w:rsid w:val="00D21FBB"/>
    <w:rsid w:val="00D24AF7"/>
    <w:rsid w:val="00D5194D"/>
    <w:rsid w:val="00D649EE"/>
    <w:rsid w:val="00D67004"/>
    <w:rsid w:val="00D71144"/>
    <w:rsid w:val="00D716B3"/>
    <w:rsid w:val="00D83127"/>
    <w:rsid w:val="00DA0167"/>
    <w:rsid w:val="00DA01BC"/>
    <w:rsid w:val="00DA2092"/>
    <w:rsid w:val="00DB124F"/>
    <w:rsid w:val="00DB592F"/>
    <w:rsid w:val="00DC6AB6"/>
    <w:rsid w:val="00DF029C"/>
    <w:rsid w:val="00DF0971"/>
    <w:rsid w:val="00DF7E88"/>
    <w:rsid w:val="00E07245"/>
    <w:rsid w:val="00E109DF"/>
    <w:rsid w:val="00E32249"/>
    <w:rsid w:val="00E40E7A"/>
    <w:rsid w:val="00E418BC"/>
    <w:rsid w:val="00E63895"/>
    <w:rsid w:val="00E646B3"/>
    <w:rsid w:val="00E87B5F"/>
    <w:rsid w:val="00E921C9"/>
    <w:rsid w:val="00EA59C4"/>
    <w:rsid w:val="00EB123F"/>
    <w:rsid w:val="00EC1421"/>
    <w:rsid w:val="00ED0AB5"/>
    <w:rsid w:val="00EE346A"/>
    <w:rsid w:val="00EE6A5A"/>
    <w:rsid w:val="00EF089B"/>
    <w:rsid w:val="00EF11D7"/>
    <w:rsid w:val="00EF5BA7"/>
    <w:rsid w:val="00EF6121"/>
    <w:rsid w:val="00EF7ADB"/>
    <w:rsid w:val="00F06507"/>
    <w:rsid w:val="00F11940"/>
    <w:rsid w:val="00F15260"/>
    <w:rsid w:val="00F2276B"/>
    <w:rsid w:val="00F43B76"/>
    <w:rsid w:val="00F51B1A"/>
    <w:rsid w:val="00F545F2"/>
    <w:rsid w:val="00F61775"/>
    <w:rsid w:val="00F62567"/>
    <w:rsid w:val="00FC2D8A"/>
    <w:rsid w:val="00FC5281"/>
    <w:rsid w:val="00FE6FE9"/>
    <w:rsid w:val="00FF46AF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338B-AE72-4D81-96E2-4E53633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cp:lastPrinted>2020-05-06T07:37:00Z</cp:lastPrinted>
  <dcterms:created xsi:type="dcterms:W3CDTF">2016-09-20T01:27:00Z</dcterms:created>
  <dcterms:modified xsi:type="dcterms:W3CDTF">2020-08-03T08:30:00Z</dcterms:modified>
</cp:coreProperties>
</file>